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5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wlan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8.2545107646770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2.26179199954561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45.78641439813294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49.37406163002784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11.641332875264276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26.53888663040645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56.783611897841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fi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